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054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054E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6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F95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F21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054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Pr="00F4421E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Pr="00F219E1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Pr="00F219E1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219E1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F219E1" w:rsidRPr="00F219E1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219E1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F219E1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F4421E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219E1"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4E39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219E1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95FA5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8BAC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B911-C043-4B43-A075-DD82FCD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3</cp:revision>
  <cp:lastPrinted>2021-06-25T12:15:00Z</cp:lastPrinted>
  <dcterms:created xsi:type="dcterms:W3CDTF">2018-11-13T13:35:00Z</dcterms:created>
  <dcterms:modified xsi:type="dcterms:W3CDTF">2026-03-20T08:44:00Z</dcterms:modified>
</cp:coreProperties>
</file>